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EDA3" w14:textId="71BD9039" w:rsidR="00620DA4" w:rsidRPr="00E42964" w:rsidRDefault="00620DA4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</w:pPr>
      <w:r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ANEXO</w:t>
      </w:r>
      <w:r w:rsidR="006811DF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 xml:space="preserve"> XI</w:t>
      </w:r>
      <w:r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 xml:space="preserve"> </w:t>
      </w:r>
      <w:r w:rsidR="00714955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 xml:space="preserve">– Edital </w:t>
      </w:r>
      <w:r w:rsidR="009A517E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PROEN</w:t>
      </w:r>
      <w:r w:rsidR="00E42964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/ CREPT Nº</w:t>
      </w:r>
      <w:r w:rsidR="009A517E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 xml:space="preserve"> </w:t>
      </w:r>
      <w:r w:rsidR="00A63B64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04</w:t>
      </w:r>
      <w:r w:rsidR="00714955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/20</w:t>
      </w:r>
      <w:r w:rsidR="009A517E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2</w:t>
      </w:r>
      <w:r w:rsidR="00E42964" w:rsidRPr="00E42964">
        <w:rPr>
          <w:rFonts w:ascii="Arial" w:eastAsia="MS Mincho" w:hAnsi="Arial" w:cs="Arial"/>
          <w:b/>
          <w:bCs/>
          <w:color w:val="000000"/>
          <w:sz w:val="24"/>
          <w:szCs w:val="24"/>
          <w:lang w:val="pt" w:eastAsia="ja-JP"/>
        </w:rPr>
        <w:t>4</w:t>
      </w:r>
    </w:p>
    <w:p w14:paraId="537D0739" w14:textId="77777777" w:rsidR="00E42964" w:rsidRDefault="00E42964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color w:val="000000"/>
          <w:lang w:val="pt" w:eastAsia="ja-JP"/>
        </w:rPr>
      </w:pPr>
    </w:p>
    <w:p w14:paraId="280E2FF4" w14:textId="77777777" w:rsidR="00620DA4" w:rsidRPr="00E42964" w:rsidRDefault="00620DA4" w:rsidP="00C922CC">
      <w:pPr>
        <w:autoSpaceDE w:val="0"/>
        <w:autoSpaceDN w:val="0"/>
        <w:adjustRightInd w:val="0"/>
        <w:spacing w:after="120"/>
        <w:ind w:left="280"/>
        <w:jc w:val="center"/>
        <w:rPr>
          <w:rFonts w:ascii="Arial" w:eastAsia="MS Mincho" w:hAnsi="Arial" w:cs="Arial"/>
          <w:color w:val="000000"/>
          <w:sz w:val="28"/>
          <w:szCs w:val="28"/>
          <w:lang w:val="pt" w:eastAsia="ja-JP"/>
        </w:rPr>
      </w:pPr>
      <w:r w:rsidRPr="00E42964">
        <w:rPr>
          <w:rFonts w:ascii="Arial" w:eastAsia="MS Mincho" w:hAnsi="Arial" w:cs="Arial"/>
          <w:b/>
          <w:bCs/>
          <w:color w:val="000000"/>
          <w:sz w:val="28"/>
          <w:szCs w:val="28"/>
          <w:lang w:val="pt" w:eastAsia="ja-JP"/>
        </w:rPr>
        <w:t>FORMULÁRIO DE RECURSO</w:t>
      </w:r>
      <w:r w:rsidRPr="00E42964">
        <w:rPr>
          <w:rFonts w:ascii="Arial" w:eastAsia="MS Mincho" w:hAnsi="Arial" w:cs="Arial"/>
          <w:color w:val="000000"/>
          <w:sz w:val="28"/>
          <w:szCs w:val="28"/>
          <w:lang w:val="pt" w:eastAsia="ja-JP"/>
        </w:rPr>
        <w:t xml:space="preserve"> </w:t>
      </w:r>
    </w:p>
    <w:p w14:paraId="53F04E49" w14:textId="77777777" w:rsidR="00E42964" w:rsidRDefault="00E4296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</w:p>
    <w:p w14:paraId="43525DC9" w14:textId="62FE6186" w:rsidR="00620DA4" w:rsidRDefault="00C922CC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Do </w:t>
      </w:r>
      <w:r w:rsidR="00620DA4">
        <w:rPr>
          <w:rFonts w:ascii="Arial" w:eastAsia="MS Mincho" w:hAnsi="Arial" w:cs="Arial"/>
          <w:i/>
          <w:iCs/>
          <w:color w:val="000000"/>
          <w:lang w:val="pt" w:eastAsia="ja-JP"/>
        </w:rPr>
        <w:t>Campus</w:t>
      </w:r>
      <w:r w:rsidR="00620DA4">
        <w:rPr>
          <w:rFonts w:ascii="Arial" w:eastAsia="MS Mincho" w:hAnsi="Arial" w:cs="Arial"/>
          <w:color w:val="000000"/>
          <w:lang w:val="pt" w:eastAsia="ja-JP"/>
        </w:rPr>
        <w:t xml:space="preserve"> ______________</w:t>
      </w:r>
    </w:p>
    <w:p w14:paraId="49E4C00F" w14:textId="1DF8B10C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Encaminho recurso ao Edital PROEN</w:t>
      </w:r>
      <w:r w:rsidR="00E42964">
        <w:rPr>
          <w:rFonts w:ascii="Arial" w:eastAsia="MS Mincho" w:hAnsi="Arial" w:cs="Arial"/>
          <w:color w:val="000000"/>
          <w:lang w:val="pt" w:eastAsia="ja-JP"/>
        </w:rPr>
        <w:t xml:space="preserve">/ </w:t>
      </w:r>
      <w:proofErr w:type="spellStart"/>
      <w:r w:rsidR="00E42964">
        <w:rPr>
          <w:rFonts w:ascii="Arial" w:eastAsia="MS Mincho" w:hAnsi="Arial" w:cs="Arial"/>
          <w:color w:val="000000"/>
          <w:lang w:val="pt" w:eastAsia="ja-JP"/>
        </w:rPr>
        <w:t>CREPT</w:t>
      </w:r>
      <w:r>
        <w:rPr>
          <w:rFonts w:ascii="Arial" w:eastAsia="MS Mincho" w:hAnsi="Arial" w:cs="Arial"/>
          <w:color w:val="000000"/>
          <w:lang w:val="pt" w:eastAsia="ja-JP"/>
        </w:rPr>
        <w:t>Nº</w:t>
      </w:r>
      <w:proofErr w:type="spellEnd"/>
      <w:r>
        <w:rPr>
          <w:rFonts w:ascii="Arial" w:eastAsia="MS Mincho" w:hAnsi="Arial" w:cs="Arial"/>
          <w:color w:val="000000"/>
          <w:lang w:val="pt" w:eastAsia="ja-JP"/>
        </w:rPr>
        <w:t xml:space="preserve"> __________ e peço DEFERIMENTO.</w:t>
      </w:r>
    </w:p>
    <w:p w14:paraId="67A8E9B2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561A413B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ados gerais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0"/>
        <w:gridCol w:w="4630"/>
      </w:tblGrid>
      <w:tr w:rsidR="00620DA4" w14:paraId="3E06B306" w14:textId="77777777">
        <w:trPr>
          <w:trHeight w:val="1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8456008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Nome completo</w:t>
            </w:r>
            <w:r w:rsidR="00C922CC"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do COORDENADOR</w:t>
            </w:r>
            <w:r>
              <w:rPr>
                <w:rFonts w:ascii="Arial" w:eastAsia="MS Mincho" w:hAnsi="Arial" w:cs="Arial"/>
                <w:color w:val="000000"/>
                <w:lang w:val="pt" w:eastAsia="ja-JP"/>
              </w:rPr>
              <w:t>: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881E674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A72B7ED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  <w:tr w:rsidR="00620DA4" w14:paraId="014A49ED" w14:textId="77777777">
        <w:trPr>
          <w:trHeight w:val="1"/>
        </w:trPr>
        <w:tc>
          <w:tcPr>
            <w:tcW w:w="4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20EC24D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>Título do projeto: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B40C4A3" w14:textId="77777777"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6EC471AF" w14:textId="77777777"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val="pt" w:eastAsia="ja-JP"/>
              </w:rPr>
            </w:pPr>
          </w:p>
        </w:tc>
      </w:tr>
    </w:tbl>
    <w:p w14:paraId="1A02CC9C" w14:textId="77777777" w:rsidR="00620DA4" w:rsidRDefault="00620DA4" w:rsidP="00620DA4">
      <w:pPr>
        <w:autoSpaceDE w:val="0"/>
        <w:autoSpaceDN w:val="0"/>
        <w:adjustRightInd w:val="0"/>
        <w:spacing w:after="120"/>
        <w:ind w:left="7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78704966" w14:textId="77777777"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Motivo/justificativa do recurso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5"/>
      </w:tblGrid>
      <w:tr w:rsidR="00620DA4" w14:paraId="3E41E0CC" w14:textId="77777777">
        <w:trPr>
          <w:trHeight w:val="1"/>
        </w:trPr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6BCB366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103B0A21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44003EB3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0C2D19AE" w14:textId="3B8E26A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  <w:p w14:paraId="393EEE1F" w14:textId="77777777"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color w:val="000000"/>
                <w:lang w:val="pt" w:eastAsia="ja-JP"/>
              </w:rPr>
              <w:t xml:space="preserve"> </w:t>
            </w:r>
          </w:p>
        </w:tc>
      </w:tr>
    </w:tbl>
    <w:p w14:paraId="0059BB2B" w14:textId="77777777" w:rsidR="00620DA4" w:rsidRDefault="00620DA4" w:rsidP="00620DA4">
      <w:pPr>
        <w:autoSpaceDE w:val="0"/>
        <w:autoSpaceDN w:val="0"/>
        <w:adjustRightInd w:val="0"/>
        <w:spacing w:after="120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 </w:t>
      </w:r>
    </w:p>
    <w:p w14:paraId="0D6E17E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>Declaro que as informações fornecidas neste recurso estão de acordo com a verdade, são de minha inteira responsabilidade e estou ciente das suas implicações legais.</w:t>
      </w:r>
    </w:p>
    <w:p w14:paraId="53986E29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19C6F04C" w14:textId="77777777"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val="pt" w:eastAsia="ja-JP"/>
        </w:rPr>
      </w:pPr>
    </w:p>
    <w:p w14:paraId="7FFD51A5" w14:textId="77777777" w:rsidR="00620DA4" w:rsidRDefault="00620DA4" w:rsidP="00620DA4">
      <w:pPr>
        <w:autoSpaceDE w:val="0"/>
        <w:autoSpaceDN w:val="0"/>
        <w:adjustRightInd w:val="0"/>
        <w:spacing w:after="120"/>
        <w:ind w:left="280"/>
        <w:jc w:val="right"/>
        <w:rPr>
          <w:rFonts w:ascii="Arial" w:eastAsia="MS Mincho" w:hAnsi="Arial" w:cs="Arial"/>
          <w:color w:val="000000"/>
          <w:lang w:val="pt" w:eastAsia="ja-JP"/>
        </w:rPr>
      </w:pPr>
      <w:r>
        <w:rPr>
          <w:rFonts w:ascii="Arial" w:eastAsia="MS Mincho" w:hAnsi="Arial" w:cs="Arial"/>
          <w:color w:val="000000"/>
          <w:lang w:val="pt" w:eastAsia="ja-JP"/>
        </w:rPr>
        <w:t xml:space="preserve">______________, ___de _____ </w:t>
      </w:r>
      <w:proofErr w:type="spellStart"/>
      <w:r>
        <w:rPr>
          <w:rFonts w:ascii="Arial" w:eastAsia="MS Mincho" w:hAnsi="Arial" w:cs="Arial"/>
          <w:color w:val="000000"/>
          <w:lang w:val="pt" w:eastAsia="ja-JP"/>
        </w:rPr>
        <w:t>de</w:t>
      </w:r>
      <w:proofErr w:type="spellEnd"/>
      <w:r>
        <w:rPr>
          <w:rFonts w:ascii="Arial" w:eastAsia="MS Mincho" w:hAnsi="Arial" w:cs="Arial"/>
          <w:color w:val="000000"/>
          <w:lang w:val="pt" w:eastAsia="ja-JP"/>
        </w:rPr>
        <w:t xml:space="preserve"> __________.</w:t>
      </w:r>
    </w:p>
    <w:p w14:paraId="3432366E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055EEDCF" w14:textId="77777777"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val="pt" w:eastAsia="ja-JP"/>
        </w:rPr>
      </w:pPr>
    </w:p>
    <w:p w14:paraId="25D5DB7E" w14:textId="77777777" w:rsidR="00AE0CFD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_____________________________</w:t>
      </w:r>
    </w:p>
    <w:p w14:paraId="18523A95" w14:textId="77777777" w:rsidR="00C922CC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ssinatura do Coordenador</w:t>
      </w:r>
    </w:p>
    <w:sectPr w:rsidR="00C922CC" w:rsidSect="007164A0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3AFD" w14:textId="77777777" w:rsidR="00525D97" w:rsidRDefault="00525D97" w:rsidP="00BE171E">
      <w:pPr>
        <w:spacing w:after="0" w:line="240" w:lineRule="auto"/>
      </w:pPr>
      <w:r>
        <w:separator/>
      </w:r>
    </w:p>
  </w:endnote>
  <w:endnote w:type="continuationSeparator" w:id="0">
    <w:p w14:paraId="59A4FBB6" w14:textId="77777777" w:rsidR="00525D97" w:rsidRDefault="00525D97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D512" w14:textId="77777777" w:rsidR="00525D97" w:rsidRDefault="00525D97" w:rsidP="00BE171E">
      <w:pPr>
        <w:spacing w:after="0" w:line="240" w:lineRule="auto"/>
      </w:pPr>
      <w:r>
        <w:separator/>
      </w:r>
    </w:p>
  </w:footnote>
  <w:footnote w:type="continuationSeparator" w:id="0">
    <w:p w14:paraId="5F58655E" w14:textId="77777777" w:rsidR="00525D97" w:rsidRDefault="00525D97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0DAD" w14:textId="77777777" w:rsidR="004022A3" w:rsidRDefault="004022A3" w:rsidP="00F84B6E">
    <w:pPr>
      <w:pStyle w:val="Normal10"/>
      <w:rPr>
        <w:rFonts w:ascii="Arial" w:hAnsi="Arial" w:cs="Arial"/>
        <w:sz w:val="20"/>
      </w:rPr>
    </w:pPr>
  </w:p>
  <w:p w14:paraId="368564CA" w14:textId="002669D3" w:rsidR="004022A3" w:rsidRDefault="00A63B64" w:rsidP="004022A3">
    <w:pPr>
      <w:pStyle w:val="Normal10"/>
      <w:jc w:val="center"/>
      <w:rPr>
        <w:rFonts w:ascii="Arial" w:hAnsi="Arial" w:cs="Arial"/>
        <w:sz w:val="20"/>
      </w:rPr>
    </w:pPr>
    <w:r>
      <w:rPr>
        <w:rFonts w:eastAsia="MS Mincho" w:cs="Calibri"/>
        <w:noProof/>
      </w:rPr>
      <w:drawing>
        <wp:inline distT="0" distB="0" distL="0" distR="0" wp14:anchorId="65A650C4" wp14:editId="24B2F324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8630A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14:paraId="437C3F50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14:paraId="1095C13F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Instituto Federal de Educação, Ciência e Tecnologia do 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</w:p>
  <w:p w14:paraId="5C2357EA" w14:textId="77777777" w:rsidR="00C9039B" w:rsidRDefault="00C9039B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 xml:space="preserve">Pró-reitoria de </w:t>
    </w:r>
    <w:r w:rsidR="005B012D">
      <w:rPr>
        <w:rFonts w:ascii="Arial" w:eastAsia="Times New Roman" w:hAnsi="Arial" w:cs="Arial"/>
        <w:sz w:val="20"/>
        <w:szCs w:val="20"/>
        <w:lang w:eastAsia="pt-BR"/>
      </w:rPr>
      <w:t>E</w:t>
    </w:r>
    <w:r>
      <w:rPr>
        <w:rFonts w:ascii="Arial" w:eastAsia="Times New Roman" w:hAnsi="Arial" w:cs="Arial"/>
        <w:sz w:val="20"/>
        <w:szCs w:val="20"/>
        <w:lang w:eastAsia="pt-BR"/>
      </w:rPr>
      <w:t>nsino</w:t>
    </w:r>
  </w:p>
  <w:p w14:paraId="52F09787" w14:textId="77777777" w:rsidR="002E0D09" w:rsidRDefault="002E0D09" w:rsidP="002E0D09">
    <w:pPr>
      <w:pStyle w:val="Normal1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 w15:restartNumberingAfterBreak="0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19901">
    <w:abstractNumId w:val="5"/>
  </w:num>
  <w:num w:numId="2" w16cid:durableId="1758597516">
    <w:abstractNumId w:val="3"/>
  </w:num>
  <w:num w:numId="3" w16cid:durableId="1429427592">
    <w:abstractNumId w:val="4"/>
  </w:num>
  <w:num w:numId="4" w16cid:durableId="828254273">
    <w:abstractNumId w:val="1"/>
  </w:num>
  <w:num w:numId="5" w16cid:durableId="1224290929">
    <w:abstractNumId w:val="2"/>
  </w:num>
  <w:num w:numId="6" w16cid:durableId="8804797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69"/>
    <w:rsid w:val="00065DAB"/>
    <w:rsid w:val="00077ACB"/>
    <w:rsid w:val="001261CA"/>
    <w:rsid w:val="0014390F"/>
    <w:rsid w:val="00173618"/>
    <w:rsid w:val="001813B1"/>
    <w:rsid w:val="001A7963"/>
    <w:rsid w:val="001C462A"/>
    <w:rsid w:val="00216244"/>
    <w:rsid w:val="002600AB"/>
    <w:rsid w:val="002713BF"/>
    <w:rsid w:val="002824CA"/>
    <w:rsid w:val="00293BB5"/>
    <w:rsid w:val="002A1D57"/>
    <w:rsid w:val="002B114C"/>
    <w:rsid w:val="002E0D09"/>
    <w:rsid w:val="00312B4C"/>
    <w:rsid w:val="00333740"/>
    <w:rsid w:val="003605F2"/>
    <w:rsid w:val="003860AE"/>
    <w:rsid w:val="003B55DA"/>
    <w:rsid w:val="003B6B02"/>
    <w:rsid w:val="003C0374"/>
    <w:rsid w:val="004022A3"/>
    <w:rsid w:val="00430D16"/>
    <w:rsid w:val="0043311D"/>
    <w:rsid w:val="00433C52"/>
    <w:rsid w:val="00473C85"/>
    <w:rsid w:val="004A3EA3"/>
    <w:rsid w:val="004B63A4"/>
    <w:rsid w:val="004E2CB0"/>
    <w:rsid w:val="004F0E2E"/>
    <w:rsid w:val="004F13AA"/>
    <w:rsid w:val="0051448B"/>
    <w:rsid w:val="00525D97"/>
    <w:rsid w:val="00536770"/>
    <w:rsid w:val="00541352"/>
    <w:rsid w:val="00545BEB"/>
    <w:rsid w:val="005758C3"/>
    <w:rsid w:val="005B012D"/>
    <w:rsid w:val="005C23A8"/>
    <w:rsid w:val="005C3A7F"/>
    <w:rsid w:val="005F4027"/>
    <w:rsid w:val="00620DA4"/>
    <w:rsid w:val="00625644"/>
    <w:rsid w:val="00640EB0"/>
    <w:rsid w:val="006811DF"/>
    <w:rsid w:val="00696C5F"/>
    <w:rsid w:val="006B2E5A"/>
    <w:rsid w:val="006C37E5"/>
    <w:rsid w:val="006C50C2"/>
    <w:rsid w:val="006D67B1"/>
    <w:rsid w:val="006F6D45"/>
    <w:rsid w:val="00714955"/>
    <w:rsid w:val="007164A0"/>
    <w:rsid w:val="00727069"/>
    <w:rsid w:val="00727E79"/>
    <w:rsid w:val="007544F7"/>
    <w:rsid w:val="00762DA2"/>
    <w:rsid w:val="00772F38"/>
    <w:rsid w:val="0078674C"/>
    <w:rsid w:val="00790F00"/>
    <w:rsid w:val="00825F45"/>
    <w:rsid w:val="008377D9"/>
    <w:rsid w:val="00952D48"/>
    <w:rsid w:val="00991E10"/>
    <w:rsid w:val="009A517E"/>
    <w:rsid w:val="009D0ED1"/>
    <w:rsid w:val="009F568F"/>
    <w:rsid w:val="00A00D1E"/>
    <w:rsid w:val="00A23658"/>
    <w:rsid w:val="00A32556"/>
    <w:rsid w:val="00A34552"/>
    <w:rsid w:val="00A574FF"/>
    <w:rsid w:val="00A61C27"/>
    <w:rsid w:val="00A63B64"/>
    <w:rsid w:val="00AE0CFD"/>
    <w:rsid w:val="00AF0775"/>
    <w:rsid w:val="00B17C66"/>
    <w:rsid w:val="00B2150A"/>
    <w:rsid w:val="00BB5316"/>
    <w:rsid w:val="00BC0F73"/>
    <w:rsid w:val="00BC393F"/>
    <w:rsid w:val="00BE0622"/>
    <w:rsid w:val="00BE171E"/>
    <w:rsid w:val="00BF1DF7"/>
    <w:rsid w:val="00C11126"/>
    <w:rsid w:val="00C176AD"/>
    <w:rsid w:val="00C33AD3"/>
    <w:rsid w:val="00C9039B"/>
    <w:rsid w:val="00C922CC"/>
    <w:rsid w:val="00D37C45"/>
    <w:rsid w:val="00D37D6D"/>
    <w:rsid w:val="00D8280E"/>
    <w:rsid w:val="00D83BD5"/>
    <w:rsid w:val="00D83D88"/>
    <w:rsid w:val="00DC734C"/>
    <w:rsid w:val="00E12E11"/>
    <w:rsid w:val="00E42964"/>
    <w:rsid w:val="00E759D7"/>
    <w:rsid w:val="00E86B93"/>
    <w:rsid w:val="00E973CD"/>
    <w:rsid w:val="00F535B4"/>
    <w:rsid w:val="00F55EBE"/>
    <w:rsid w:val="00F84B6E"/>
    <w:rsid w:val="00F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D52B7"/>
  <w15:chartTrackingRefBased/>
  <w15:docId w15:val="{E5687CB9-8D44-4E75-AC3B-B0951D0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1">
    <w:name w:val="Normal1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0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87BC-CD23-4184-878B-0340122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ur User Name</dc:creator>
  <cp:keywords/>
  <cp:lastModifiedBy>Valeska Duarte da Silva Goularte</cp:lastModifiedBy>
  <cp:revision>4</cp:revision>
  <cp:lastPrinted>2017-12-18T11:05:00Z</cp:lastPrinted>
  <dcterms:created xsi:type="dcterms:W3CDTF">2023-03-22T20:47:00Z</dcterms:created>
  <dcterms:modified xsi:type="dcterms:W3CDTF">2024-01-31T16:21:00Z</dcterms:modified>
</cp:coreProperties>
</file>